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253" w14:textId="19BABA14" w:rsidR="00812E19" w:rsidRPr="000F3DD0" w:rsidRDefault="0048308C" w:rsidP="002D1770">
      <w:pPr>
        <w:spacing w:after="0" w:line="240" w:lineRule="auto"/>
        <w:jc w:val="right"/>
        <w:rPr>
          <w:rFonts w:eastAsia="Times New Roman"/>
          <w:szCs w:val="24"/>
        </w:rPr>
      </w:pPr>
      <w:r w:rsidRPr="005E118E">
        <w:rPr>
          <w:szCs w:val="24"/>
        </w:rPr>
        <w:t>OR. 251.</w:t>
      </w:r>
      <w:r w:rsidR="00F83466">
        <w:rPr>
          <w:szCs w:val="24"/>
        </w:rPr>
        <w:t>6</w:t>
      </w:r>
      <w:r w:rsidRPr="005E118E">
        <w:rPr>
          <w:szCs w:val="24"/>
        </w:rPr>
        <w:t>.2024.DD</w:t>
      </w:r>
      <w:r w:rsidRPr="000F3DD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                                                                                 </w:t>
      </w:r>
      <w:r w:rsidR="002D1770" w:rsidRPr="000F3DD0">
        <w:rPr>
          <w:rFonts w:eastAsia="Times New Roman"/>
          <w:szCs w:val="24"/>
        </w:rPr>
        <w:t xml:space="preserve">Załącznik nr </w:t>
      </w:r>
      <w:r w:rsidR="006D10A2">
        <w:rPr>
          <w:rFonts w:eastAsia="Times New Roman"/>
          <w:szCs w:val="24"/>
        </w:rPr>
        <w:t>2</w:t>
      </w:r>
      <w:r w:rsidR="004F39A1">
        <w:rPr>
          <w:rFonts w:eastAsia="Times New Roman"/>
          <w:szCs w:val="24"/>
        </w:rPr>
        <w:t xml:space="preserve"> do SWZ</w:t>
      </w:r>
    </w:p>
    <w:p w14:paraId="055A83BC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0F3DD0" w14:paraId="4B3A938F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7C8501" w14:textId="77777777" w:rsidR="002B79AE" w:rsidRPr="000F3DD0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bookmarkStart w:id="0" w:name="_Hlk163040963"/>
            <w:r w:rsidRPr="000F3DD0">
              <w:t xml:space="preserve">OŚWIADCZENIE </w:t>
            </w:r>
            <w:r w:rsidRPr="000F3DD0">
              <w:rPr>
                <w:sz w:val="28"/>
                <w:szCs w:val="28"/>
              </w:rPr>
              <w:t>WYKONAWCY</w:t>
            </w:r>
          </w:p>
          <w:p w14:paraId="646C3648" w14:textId="77777777" w:rsidR="002B79AE" w:rsidRDefault="002B79AE" w:rsidP="00112AA6">
            <w:pPr>
              <w:pStyle w:val="Nagwek1"/>
              <w:numPr>
                <w:ilvl w:val="0"/>
                <w:numId w:val="0"/>
              </w:numPr>
              <w:spacing w:before="0" w:line="276" w:lineRule="auto"/>
              <w:jc w:val="center"/>
              <w:rPr>
                <w:bCs/>
                <w:color w:val="000000"/>
                <w:szCs w:val="24"/>
              </w:rPr>
            </w:pPr>
            <w:r w:rsidRPr="000F3DD0">
              <w:rPr>
                <w:bCs/>
                <w:color w:val="000000"/>
                <w:szCs w:val="24"/>
              </w:rPr>
              <w:t>O BRAKU PODSTAW DO WYKLUCZENIA Z UDZIAŁU W POSTĘPOWANIU</w:t>
            </w:r>
          </w:p>
          <w:p w14:paraId="359A0D2B" w14:textId="77777777" w:rsidR="00112AA6" w:rsidRDefault="00112AA6" w:rsidP="00112AA6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AZ</w:t>
            </w:r>
          </w:p>
          <w:p w14:paraId="52762A9B" w14:textId="79973912" w:rsidR="00112AA6" w:rsidRPr="000D6F6A" w:rsidRDefault="00112AA6" w:rsidP="000D6F6A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0F3DD0">
              <w:rPr>
                <w:b/>
                <w:szCs w:val="24"/>
              </w:rPr>
              <w:t>O SPEŁNIENIU WARUNKÓW UDZIAŁU W POSTĘPOWANIU</w:t>
            </w:r>
          </w:p>
          <w:p w14:paraId="266B66DD" w14:textId="2FA93E67" w:rsidR="00A411ED" w:rsidRPr="000F3DD0" w:rsidRDefault="00A411ED" w:rsidP="00A411ED">
            <w:pPr>
              <w:spacing w:after="0" w:line="240" w:lineRule="auto"/>
              <w:jc w:val="center"/>
              <w:rPr>
                <w:b/>
              </w:rPr>
            </w:pPr>
            <w:r w:rsidRPr="000F3DD0">
              <w:rPr>
                <w:b/>
              </w:rPr>
              <w:t>składane na podstawie art. 125 ust. 1  ustawy z dnia 11 września 2019 r.</w:t>
            </w:r>
          </w:p>
          <w:p w14:paraId="50078307" w14:textId="43D8B6D1" w:rsidR="00A411ED" w:rsidRPr="000F3DD0" w:rsidRDefault="00A411ED" w:rsidP="00A411ED">
            <w:pPr>
              <w:jc w:val="center"/>
            </w:pPr>
            <w:r w:rsidRPr="000F3DD0">
              <w:rPr>
                <w:b/>
              </w:rPr>
              <w:t xml:space="preserve">Prawo zamówień publicznych </w:t>
            </w:r>
          </w:p>
        </w:tc>
      </w:tr>
      <w:bookmarkEnd w:id="0"/>
    </w:tbl>
    <w:p w14:paraId="213BC3FF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4AB0242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Ja /My .........................................................................................................................</w:t>
      </w:r>
    </w:p>
    <w:p w14:paraId="4F82757E" w14:textId="524C69B1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imię i nazwisko osoby / osób  upoważnionej / upoważnionych  do reprezentowania)</w:t>
      </w:r>
    </w:p>
    <w:p w14:paraId="358F3762" w14:textId="77777777" w:rsidR="00527836" w:rsidRPr="000F3DD0" w:rsidRDefault="00527836" w:rsidP="00AC64AD">
      <w:pPr>
        <w:spacing w:before="120" w:after="240" w:line="240" w:lineRule="auto"/>
        <w:jc w:val="center"/>
        <w:rPr>
          <w:sz w:val="16"/>
          <w:szCs w:val="16"/>
          <w:u w:val="single"/>
        </w:rPr>
      </w:pPr>
    </w:p>
    <w:p w14:paraId="5AE2429B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Działając w imieniu  i na rzecz ......................................................................................</w:t>
      </w:r>
    </w:p>
    <w:p w14:paraId="35221A5D" w14:textId="5FAEC9BB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 nazwa Wykonawcy)</w:t>
      </w:r>
    </w:p>
    <w:p w14:paraId="0CDAC875" w14:textId="785A2465" w:rsidR="002D1770" w:rsidRPr="000F3DD0" w:rsidRDefault="00A411ED" w:rsidP="00A411ED">
      <w:pPr>
        <w:spacing w:after="0" w:line="240" w:lineRule="auto"/>
      </w:pPr>
      <w:r w:rsidRPr="000F3DD0">
        <w:t>Na potrzeby postępowania o udzielenie zamówienia publicznego pn.</w:t>
      </w:r>
    </w:p>
    <w:p w14:paraId="2BC13179" w14:textId="77777777" w:rsidR="00527836" w:rsidRPr="000F3DD0" w:rsidRDefault="00527836" w:rsidP="00A411ED">
      <w:pPr>
        <w:spacing w:after="0" w:line="240" w:lineRule="auto"/>
      </w:pPr>
    </w:p>
    <w:p w14:paraId="723999FA" w14:textId="74394BE2" w:rsidR="00590F99" w:rsidRDefault="00590F99" w:rsidP="00590F99">
      <w:pPr>
        <w:ind w:left="426" w:hanging="142"/>
        <w:jc w:val="center"/>
        <w:rPr>
          <w:b/>
          <w:szCs w:val="24"/>
        </w:rPr>
      </w:pPr>
      <w:bookmarkStart w:id="1" w:name="_Hlk151113611"/>
      <w:r>
        <w:rPr>
          <w:b/>
          <w:szCs w:val="24"/>
        </w:rPr>
        <w:t>DOSTAWA JEDNEGO, FABRYCZNIE NOWEGO</w:t>
      </w:r>
    </w:p>
    <w:p w14:paraId="26D50009" w14:textId="77777777" w:rsidR="00590F99" w:rsidRPr="00BF7977" w:rsidRDefault="00590F99" w:rsidP="00590F99">
      <w:pPr>
        <w:ind w:left="426" w:hanging="142"/>
        <w:jc w:val="center"/>
        <w:rPr>
          <w:rFonts w:eastAsia="Times New Roman"/>
          <w:b/>
          <w:szCs w:val="24"/>
          <w:lang w:eastAsia="pl-PL"/>
        </w:rPr>
      </w:pPr>
      <w:r>
        <w:rPr>
          <w:b/>
          <w:szCs w:val="24"/>
        </w:rPr>
        <w:t>SAMOCHODU OSOBOWEGO 9-MIEJSCOWEGO</w:t>
      </w:r>
    </w:p>
    <w:p w14:paraId="6CC3E745" w14:textId="77777777" w:rsidR="000D6F6A" w:rsidRPr="00BF7977" w:rsidRDefault="000D6F6A" w:rsidP="000D6F6A">
      <w:pPr>
        <w:spacing w:after="0"/>
        <w:ind w:left="426" w:hanging="142"/>
        <w:jc w:val="center"/>
        <w:rPr>
          <w:rFonts w:eastAsia="Times New Roman"/>
          <w:b/>
          <w:szCs w:val="24"/>
          <w:lang w:eastAsia="pl-PL"/>
        </w:rPr>
      </w:pPr>
    </w:p>
    <w:bookmarkEnd w:id="1"/>
    <w:p w14:paraId="62C49406" w14:textId="77777777" w:rsidR="00112AA6" w:rsidRPr="00112AA6" w:rsidRDefault="00112AA6" w:rsidP="00112AA6">
      <w:pPr>
        <w:shd w:val="clear" w:color="auto" w:fill="BFBFBF" w:themeFill="background1" w:themeFillShade="BF"/>
        <w:spacing w:after="0" w:line="360" w:lineRule="auto"/>
        <w:rPr>
          <w:b/>
          <w:sz w:val="21"/>
          <w:szCs w:val="21"/>
        </w:rPr>
      </w:pPr>
      <w:r w:rsidRPr="00112AA6">
        <w:rPr>
          <w:b/>
          <w:sz w:val="21"/>
          <w:szCs w:val="21"/>
        </w:rPr>
        <w:t>OŚWIADCZENIA DOTYCZĄCE PODSTAW WYKLUCZENIA:</w:t>
      </w:r>
    </w:p>
    <w:p w14:paraId="45460E0A" w14:textId="77777777" w:rsidR="00527836" w:rsidRPr="000F3DD0" w:rsidRDefault="00527836" w:rsidP="00A411ED">
      <w:pPr>
        <w:spacing w:after="0" w:line="240" w:lineRule="auto"/>
      </w:pPr>
    </w:p>
    <w:p w14:paraId="09BCAE03" w14:textId="32696B86" w:rsidR="00A411ED" w:rsidRPr="000F3DD0" w:rsidRDefault="00527836" w:rsidP="00527836">
      <w:pPr>
        <w:spacing w:after="120" w:line="240" w:lineRule="auto"/>
        <w:jc w:val="both"/>
      </w:pPr>
      <w:r w:rsidRPr="000F3DD0">
        <w:t>oświadczam, co następuje:</w:t>
      </w:r>
    </w:p>
    <w:p w14:paraId="25648125" w14:textId="77777777" w:rsidR="00A411ED" w:rsidRPr="000F3DD0" w:rsidRDefault="00A411ED" w:rsidP="00A411ED">
      <w:pPr>
        <w:spacing w:after="0" w:line="240" w:lineRule="auto"/>
        <w:rPr>
          <w:rFonts w:eastAsia="Times New Roman"/>
          <w:szCs w:val="24"/>
        </w:rPr>
      </w:pPr>
    </w:p>
    <w:p w14:paraId="4048FA89" w14:textId="4EC8ACC8" w:rsidR="00812E19" w:rsidRPr="000F3DD0" w:rsidRDefault="00527836" w:rsidP="00F84DD9">
      <w:pPr>
        <w:numPr>
          <w:ilvl w:val="0"/>
          <w:numId w:val="4"/>
        </w:numPr>
        <w:spacing w:after="120" w:line="276" w:lineRule="auto"/>
        <w:jc w:val="both"/>
        <w:rPr>
          <w:rFonts w:eastAsia="Times New Roman"/>
          <w:color w:val="000000"/>
          <w:szCs w:val="24"/>
        </w:rPr>
      </w:pPr>
      <w:r w:rsidRPr="000F3DD0">
        <w:rPr>
          <w:rFonts w:eastAsia="Times New Roman"/>
          <w:szCs w:val="24"/>
        </w:rPr>
        <w:t>N</w:t>
      </w:r>
      <w:r w:rsidR="00812E19" w:rsidRPr="000F3DD0">
        <w:rPr>
          <w:rFonts w:eastAsia="Times New Roman"/>
          <w:szCs w:val="24"/>
        </w:rPr>
        <w:t xml:space="preserve">ie podlegam wykluczeniu z postępowania na podstawie </w:t>
      </w:r>
      <w:r w:rsidR="00812E19" w:rsidRPr="000F3DD0">
        <w:rPr>
          <w:szCs w:val="24"/>
        </w:rPr>
        <w:t>art. 108 ust. 1 ustawy</w:t>
      </w:r>
      <w:r w:rsidR="00963756" w:rsidRPr="000F3DD0">
        <w:rPr>
          <w:szCs w:val="24"/>
        </w:rPr>
        <w:t xml:space="preserve"> </w:t>
      </w:r>
      <w:r w:rsidR="00D7753F" w:rsidRPr="000F3DD0">
        <w:rPr>
          <w:rFonts w:eastAsia="Times New Roman"/>
          <w:szCs w:val="24"/>
        </w:rPr>
        <w:t xml:space="preserve">z dnia </w:t>
      </w:r>
      <w:r w:rsidR="00D7753F" w:rsidRPr="000F3DD0">
        <w:rPr>
          <w:bCs/>
          <w:iCs/>
          <w:szCs w:val="24"/>
          <w:lang w:bidi="pl-PL"/>
        </w:rPr>
        <w:t xml:space="preserve">11 września 2019 r. </w:t>
      </w:r>
      <w:r w:rsidR="00812E19" w:rsidRPr="000F3DD0">
        <w:rPr>
          <w:rFonts w:eastAsia="Times New Roman"/>
          <w:szCs w:val="24"/>
        </w:rPr>
        <w:t>Prawo zamówień publicznych</w:t>
      </w:r>
      <w:r w:rsidR="00812E19" w:rsidRPr="000F3DD0">
        <w:rPr>
          <w:szCs w:val="24"/>
        </w:rPr>
        <w:t xml:space="preserve">. </w:t>
      </w:r>
    </w:p>
    <w:p w14:paraId="4AC01EEE" w14:textId="2075BA34" w:rsidR="00812E19" w:rsidRPr="000F3DD0" w:rsidRDefault="00527836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F3DD0">
        <w:rPr>
          <w:rFonts w:ascii="Times New Roman" w:eastAsia="Times New Roman" w:hAnsi="Times New Roman"/>
          <w:color w:val="000000"/>
          <w:sz w:val="24"/>
          <w:szCs w:val="24"/>
        </w:rPr>
        <w:t xml:space="preserve">Nie </w:t>
      </w:r>
      <w:r w:rsidR="00812E19" w:rsidRPr="000F3DD0">
        <w:rPr>
          <w:rFonts w:ascii="Times New Roman" w:eastAsia="Times New Roman" w:hAnsi="Times New Roman"/>
          <w:sz w:val="24"/>
          <w:szCs w:val="24"/>
        </w:rPr>
        <w:t xml:space="preserve"> podlegam wykluczeniu z postępowania na podstawie </w:t>
      </w:r>
      <w:r w:rsidR="00812E19" w:rsidRPr="000F3DD0">
        <w:rPr>
          <w:rFonts w:ascii="Times New Roman" w:hAnsi="Times New Roman"/>
          <w:sz w:val="24"/>
          <w:szCs w:val="24"/>
        </w:rPr>
        <w:t>art. 109 ust. 1 pkt. 4</w:t>
      </w:r>
      <w:r w:rsidR="00EA3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E19" w:rsidRPr="000F3DD0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963756" w:rsidRPr="000F3D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="00812E19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06DAF592" w14:textId="49FC2A8E" w:rsidR="00F84DD9" w:rsidRDefault="008D62AB" w:rsidP="008D62AB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62AB">
        <w:rPr>
          <w:rFonts w:ascii="Times New Roman" w:eastAsia="Times New Roman" w:hAnsi="Times New Roman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1D995318" w14:textId="77777777" w:rsid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EFB624" w14:textId="77777777" w:rsidR="008C1400" w:rsidRDefault="008C1400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D1896D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3CEE73A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991E416" w14:textId="77777777" w:rsidR="008D62AB" w:rsidRP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990876" w14:textId="5555BBDD" w:rsidR="0003764B" w:rsidRDefault="0003764B" w:rsidP="00F84DD9">
      <w:pPr>
        <w:spacing w:after="0" w:line="276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84DD9">
        <w:rPr>
          <w:rFonts w:ascii="Arial" w:hAnsi="Arial" w:cs="Arial"/>
          <w:color w:val="0070C0"/>
          <w:sz w:val="16"/>
          <w:szCs w:val="16"/>
        </w:rPr>
        <w:lastRenderedPageBreak/>
        <w:t xml:space="preserve">[UWAGA: zastosować, gdy zachodzą przesłanki wykluczenia z art. 108 ust. 1 pkt 1, 2 i 5 lub art.109 ust.1 pkt </w:t>
      </w:r>
      <w:r w:rsidR="00F84DD9">
        <w:rPr>
          <w:rFonts w:ascii="Arial" w:hAnsi="Arial" w:cs="Arial"/>
          <w:color w:val="0070C0"/>
          <w:sz w:val="16"/>
          <w:szCs w:val="16"/>
        </w:rPr>
        <w:t xml:space="preserve">4 </w:t>
      </w:r>
      <w:r w:rsidRPr="00F84DD9">
        <w:rPr>
          <w:rFonts w:ascii="Arial" w:hAnsi="Arial" w:cs="Arial"/>
          <w:color w:val="0070C0"/>
          <w:sz w:val="16"/>
          <w:szCs w:val="16"/>
        </w:rPr>
        <w:t>ustawy Pzp, a wykonawca korzysta z procedury samooczyszczenia, o której mowa w art. 110 ust. 2 ustawy Pzp]</w:t>
      </w:r>
      <w:r w:rsidRPr="00F84DD9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9A26FE" w14:textId="77777777" w:rsidR="00F84DD9" w:rsidRPr="00F84DD9" w:rsidRDefault="00F84DD9" w:rsidP="00F84DD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A6D6B89" w14:textId="7A3FC533" w:rsidR="00112AA6" w:rsidRPr="00F84DD9" w:rsidRDefault="0003764B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hAnsi="Times New Roman"/>
          <w:bCs/>
          <w:kern w:val="32"/>
          <w:szCs w:val="24"/>
        </w:rPr>
      </w:pPr>
      <w:r w:rsidRPr="00F84DD9">
        <w:rPr>
          <w:rFonts w:ascii="Times New Roman" w:eastAsia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środk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naprawcz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zapobiegawcze: …………………………………………………………………………………………………………………………………………………………………………………………………………</w:t>
      </w:r>
      <w:r w:rsidR="00F84DD9" w:rsidRPr="0003764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B1871" w14:textId="77777777" w:rsidR="00F84DD9" w:rsidRPr="00F84DD9" w:rsidRDefault="00F84DD9" w:rsidP="00F84DD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bCs/>
          <w:kern w:val="32"/>
          <w:szCs w:val="24"/>
        </w:rPr>
      </w:pPr>
    </w:p>
    <w:p w14:paraId="1ED0009B" w14:textId="2CB3F44E" w:rsidR="000D6F6A" w:rsidRPr="000D6F6A" w:rsidRDefault="00D42DA3" w:rsidP="000D6F6A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42DA3">
        <w:rPr>
          <w:b/>
          <w:sz w:val="21"/>
          <w:szCs w:val="21"/>
        </w:rPr>
        <w:t>OŚWIADCZENIE DOTYCZĄCE WARUNKÓW UDZIAŁU W POSTĘPOWANIU</w:t>
      </w:r>
    </w:p>
    <w:p w14:paraId="158CA12E" w14:textId="77777777" w:rsidR="000D6F6A" w:rsidRDefault="000D6F6A" w:rsidP="000D6F6A">
      <w:pPr>
        <w:spacing w:after="120" w:line="240" w:lineRule="auto"/>
        <w:jc w:val="both"/>
      </w:pPr>
    </w:p>
    <w:p w14:paraId="31A46F5D" w14:textId="56D36A65" w:rsidR="00D42DA3" w:rsidRDefault="00D42DA3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 w:rsidRPr="000F3DD0">
        <w:rPr>
          <w:rFonts w:eastAsia="Times New Roman"/>
          <w:color w:val="000000"/>
          <w:szCs w:val="24"/>
        </w:rPr>
        <w:t xml:space="preserve">Oświadczam, </w:t>
      </w:r>
      <w:r w:rsidRPr="000F3DD0">
        <w:rPr>
          <w:rFonts w:eastAsia="Times New Roman"/>
          <w:szCs w:val="24"/>
        </w:rPr>
        <w:t>że spełniam warunki udziału w postępowaniu określone przez Zamawiającego w specyfikacji warunków zamówienia.</w:t>
      </w:r>
    </w:p>
    <w:p w14:paraId="160FA00D" w14:textId="77777777" w:rsidR="0003764B" w:rsidRPr="000F3DD0" w:rsidRDefault="0003764B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30E2654D" w14:textId="77777777" w:rsidR="00D42DA3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A2E7FE6" w14:textId="707BC1C6" w:rsidR="000D6F6A" w:rsidRPr="0003764B" w:rsidRDefault="000D6F6A" w:rsidP="0003764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03764B">
        <w:rPr>
          <w:b/>
          <w:sz w:val="21"/>
          <w:szCs w:val="21"/>
        </w:rPr>
        <w:t>OŚWIADCZENIE DOTYCZĄCE PODANYCH INFORMACJI:</w:t>
      </w:r>
      <w:bookmarkEnd w:id="2"/>
    </w:p>
    <w:p w14:paraId="11D20F94" w14:textId="4F102A2A" w:rsidR="000D6F6A" w:rsidRPr="0003764B" w:rsidRDefault="000D6F6A" w:rsidP="0003764B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03764B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 w:rsidRPr="0003764B">
        <w:rPr>
          <w:rFonts w:eastAsia="Times New Roman"/>
          <w:color w:val="000000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974ECB7" w14:textId="77777777" w:rsidR="0003764B" w:rsidRPr="000D6F6A" w:rsidRDefault="0003764B" w:rsidP="000D6F6A">
      <w:pPr>
        <w:spacing w:after="120" w:line="360" w:lineRule="auto"/>
        <w:jc w:val="both"/>
      </w:pPr>
    </w:p>
    <w:p w14:paraId="42AC6A1F" w14:textId="77777777" w:rsidR="000D6F6A" w:rsidRPr="0003764B" w:rsidRDefault="000D6F6A" w:rsidP="000D6F6A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03764B">
        <w:rPr>
          <w:b/>
          <w:sz w:val="21"/>
          <w:szCs w:val="21"/>
        </w:rPr>
        <w:t>INFORMACJA DOTYCZĄCA DOSTĘPU DO PODMIOTOWYCH ŚRODKÓW DOWODOWYCH:</w:t>
      </w:r>
    </w:p>
    <w:p w14:paraId="6B6FFA6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E73FA1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1) ......................................................................................................................................................</w:t>
      </w:r>
    </w:p>
    <w:p w14:paraId="5F80CC18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6B228EE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2) .......................................................................................................................................................</w:t>
      </w:r>
    </w:p>
    <w:p w14:paraId="27D234FA" w14:textId="77777777" w:rsidR="000D6F6A" w:rsidRPr="0003764B" w:rsidRDefault="000D6F6A" w:rsidP="000D6F6A">
      <w:pPr>
        <w:spacing w:after="0" w:line="360" w:lineRule="auto"/>
        <w:jc w:val="both"/>
        <w:rPr>
          <w:i/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37894F3E" w14:textId="77777777" w:rsidR="00D42DA3" w:rsidRPr="000F3DD0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F8DA5AF" w14:textId="77777777" w:rsidR="00812E19" w:rsidRPr="000F3DD0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381A0337" w14:textId="1CBF3DA4" w:rsidR="00812E19" w:rsidRPr="00391DC9" w:rsidRDefault="00812E19" w:rsidP="00812E19">
      <w:pPr>
        <w:spacing w:after="0" w:line="240" w:lineRule="auto"/>
        <w:rPr>
          <w:rFonts w:eastAsia="Times New Roman"/>
          <w:b/>
          <w:bCs/>
          <w:iCs/>
          <w:szCs w:val="24"/>
          <w:u w:val="single"/>
        </w:rPr>
      </w:pPr>
      <w:r w:rsidRPr="00391DC9">
        <w:rPr>
          <w:b/>
          <w:bCs/>
          <w:iCs/>
          <w:color w:val="FF0000"/>
          <w:szCs w:val="24"/>
          <w:u w:val="single"/>
        </w:rPr>
        <w:t>UWAGA! Niniejszy dokument powinien być podpisany</w:t>
      </w:r>
      <w:r w:rsidR="004F3CD6" w:rsidRPr="00391DC9">
        <w:rPr>
          <w:b/>
          <w:bCs/>
          <w:iCs/>
          <w:color w:val="FF0000"/>
          <w:szCs w:val="24"/>
          <w:u w:val="single"/>
        </w:rPr>
        <w:t xml:space="preserve"> </w:t>
      </w:r>
      <w:r w:rsidRPr="00391DC9">
        <w:rPr>
          <w:b/>
          <w:bCs/>
          <w:iCs/>
          <w:color w:val="FF0000"/>
          <w:szCs w:val="24"/>
          <w:u w:val="single"/>
        </w:rPr>
        <w:t>podpisem elektronicznym, podpisem zaufanym lub podpisem osobistym przez wykonawcę lub osobę uprawnion</w:t>
      </w:r>
      <w:r w:rsidR="003F48AD" w:rsidRPr="00391DC9">
        <w:rPr>
          <w:b/>
          <w:bCs/>
          <w:iCs/>
          <w:color w:val="FF0000"/>
          <w:szCs w:val="24"/>
          <w:u w:val="single"/>
        </w:rPr>
        <w:t>ą</w:t>
      </w:r>
      <w:r w:rsidRPr="00391DC9">
        <w:rPr>
          <w:b/>
          <w:bCs/>
          <w:iCs/>
          <w:color w:val="FF0000"/>
          <w:szCs w:val="24"/>
          <w:u w:val="single"/>
        </w:rPr>
        <w:t xml:space="preserve"> do reprezentowania wykonawcy</w:t>
      </w:r>
    </w:p>
    <w:p w14:paraId="6B36B95D" w14:textId="66ED501C" w:rsidR="00F7250E" w:rsidRPr="000F3DD0" w:rsidRDefault="00F7250E" w:rsidP="00391DC9">
      <w:pPr>
        <w:rPr>
          <w:szCs w:val="24"/>
        </w:rPr>
      </w:pPr>
    </w:p>
    <w:sectPr w:rsidR="00F7250E" w:rsidRPr="000F3DD0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29A0" w14:textId="77777777" w:rsidR="00CF5233" w:rsidRDefault="00CF5233" w:rsidP="00812E19">
      <w:pPr>
        <w:spacing w:after="0" w:line="240" w:lineRule="auto"/>
      </w:pPr>
      <w:r>
        <w:separator/>
      </w:r>
    </w:p>
  </w:endnote>
  <w:endnote w:type="continuationSeparator" w:id="0">
    <w:p w14:paraId="247BFC56" w14:textId="77777777" w:rsidR="00CF5233" w:rsidRDefault="00CF5233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07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F95907" w14:textId="5B88BDCD" w:rsidR="004F39A1" w:rsidRDefault="004F39A1">
            <w:pPr>
              <w:pStyle w:val="Stopka"/>
              <w:jc w:val="right"/>
            </w:pPr>
            <w:r w:rsidRPr="004F39A1">
              <w:t xml:space="preserve">Strona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PAGE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  <w:r w:rsidRPr="004F39A1">
              <w:t xml:space="preserve"> z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NUMPAGES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</w:p>
        </w:sdtContent>
      </w:sdt>
    </w:sdtContent>
  </w:sdt>
  <w:p w14:paraId="4ACD6F56" w14:textId="77777777" w:rsidR="004F39A1" w:rsidRDefault="004F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4A08" w14:textId="77777777" w:rsidR="00CF5233" w:rsidRDefault="00CF5233" w:rsidP="00812E19">
      <w:pPr>
        <w:spacing w:after="0" w:line="240" w:lineRule="auto"/>
      </w:pPr>
      <w:r>
        <w:separator/>
      </w:r>
    </w:p>
  </w:footnote>
  <w:footnote w:type="continuationSeparator" w:id="0">
    <w:p w14:paraId="6E814983" w14:textId="77777777" w:rsidR="00CF5233" w:rsidRDefault="00CF5233" w:rsidP="0081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7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8"/>
  </w:num>
  <w:num w:numId="15" w16cid:durableId="1744521927">
    <w:abstractNumId w:val="15"/>
  </w:num>
  <w:num w:numId="16" w16cid:durableId="575013119">
    <w:abstractNumId w:val="13"/>
  </w:num>
  <w:num w:numId="17" w16cid:durableId="1646348184">
    <w:abstractNumId w:val="16"/>
  </w:num>
  <w:num w:numId="18" w16cid:durableId="1474836526">
    <w:abstractNumId w:val="19"/>
  </w:num>
  <w:num w:numId="19" w16cid:durableId="1756780373">
    <w:abstractNumId w:val="0"/>
  </w:num>
  <w:num w:numId="20" w16cid:durableId="1514611797">
    <w:abstractNumId w:val="14"/>
  </w:num>
  <w:num w:numId="21" w16cid:durableId="117842948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17FB"/>
    <w:rsid w:val="001A5CBB"/>
    <w:rsid w:val="001C2329"/>
    <w:rsid w:val="001C33A4"/>
    <w:rsid w:val="001D4CB4"/>
    <w:rsid w:val="001D7529"/>
    <w:rsid w:val="001E10DD"/>
    <w:rsid w:val="001F0F76"/>
    <w:rsid w:val="001F2A1F"/>
    <w:rsid w:val="001F2C37"/>
    <w:rsid w:val="00223336"/>
    <w:rsid w:val="00240892"/>
    <w:rsid w:val="00243F89"/>
    <w:rsid w:val="00256ED8"/>
    <w:rsid w:val="00267698"/>
    <w:rsid w:val="00271A43"/>
    <w:rsid w:val="0027768E"/>
    <w:rsid w:val="0028265C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492A"/>
    <w:rsid w:val="00363497"/>
    <w:rsid w:val="003725ED"/>
    <w:rsid w:val="003847CC"/>
    <w:rsid w:val="00391DC9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308C"/>
    <w:rsid w:val="00484304"/>
    <w:rsid w:val="0048748D"/>
    <w:rsid w:val="004A5BC4"/>
    <w:rsid w:val="004A67DF"/>
    <w:rsid w:val="004B75BA"/>
    <w:rsid w:val="004C72AF"/>
    <w:rsid w:val="004F39A1"/>
    <w:rsid w:val="004F3CD6"/>
    <w:rsid w:val="004F56D9"/>
    <w:rsid w:val="00503BA0"/>
    <w:rsid w:val="00504136"/>
    <w:rsid w:val="005120B6"/>
    <w:rsid w:val="0051333F"/>
    <w:rsid w:val="00516871"/>
    <w:rsid w:val="00527836"/>
    <w:rsid w:val="00530AD4"/>
    <w:rsid w:val="00534AC4"/>
    <w:rsid w:val="00541430"/>
    <w:rsid w:val="00565C40"/>
    <w:rsid w:val="005705DB"/>
    <w:rsid w:val="00580536"/>
    <w:rsid w:val="00585E2E"/>
    <w:rsid w:val="00585F52"/>
    <w:rsid w:val="00590F99"/>
    <w:rsid w:val="00592CDD"/>
    <w:rsid w:val="005A140C"/>
    <w:rsid w:val="005A1E16"/>
    <w:rsid w:val="005A4CC3"/>
    <w:rsid w:val="005B64C8"/>
    <w:rsid w:val="005C4366"/>
    <w:rsid w:val="005C576E"/>
    <w:rsid w:val="005D25F9"/>
    <w:rsid w:val="005F0A2C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D10A2"/>
    <w:rsid w:val="006E1848"/>
    <w:rsid w:val="007009D4"/>
    <w:rsid w:val="00706E0D"/>
    <w:rsid w:val="00744EFB"/>
    <w:rsid w:val="00762CA3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C1400"/>
    <w:rsid w:val="008D0F84"/>
    <w:rsid w:val="008D62AB"/>
    <w:rsid w:val="008D7A3C"/>
    <w:rsid w:val="008E60A7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A6E9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712A0"/>
    <w:rsid w:val="00C8044F"/>
    <w:rsid w:val="00C83D59"/>
    <w:rsid w:val="00C9510E"/>
    <w:rsid w:val="00C9652F"/>
    <w:rsid w:val="00CA495B"/>
    <w:rsid w:val="00CB251F"/>
    <w:rsid w:val="00CB5236"/>
    <w:rsid w:val="00CE44F3"/>
    <w:rsid w:val="00CE6490"/>
    <w:rsid w:val="00CF5233"/>
    <w:rsid w:val="00D3749B"/>
    <w:rsid w:val="00D42DA3"/>
    <w:rsid w:val="00D54C45"/>
    <w:rsid w:val="00D7753F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7624"/>
    <w:rsid w:val="00E55779"/>
    <w:rsid w:val="00E557CD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3339E"/>
    <w:rsid w:val="00F33E19"/>
    <w:rsid w:val="00F36BB8"/>
    <w:rsid w:val="00F37062"/>
    <w:rsid w:val="00F5260E"/>
    <w:rsid w:val="00F537AE"/>
    <w:rsid w:val="00F576A0"/>
    <w:rsid w:val="00F7250E"/>
    <w:rsid w:val="00F83466"/>
    <w:rsid w:val="00F84DD9"/>
    <w:rsid w:val="00F91C19"/>
    <w:rsid w:val="00FB6348"/>
    <w:rsid w:val="00FB6A5C"/>
    <w:rsid w:val="00FB7E8F"/>
    <w:rsid w:val="00FC32B6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1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2</cp:revision>
  <cp:lastPrinted>2024-04-09T09:50:00Z</cp:lastPrinted>
  <dcterms:created xsi:type="dcterms:W3CDTF">2024-06-03T12:18:00Z</dcterms:created>
  <dcterms:modified xsi:type="dcterms:W3CDTF">2024-06-03T12:18:00Z</dcterms:modified>
</cp:coreProperties>
</file>